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5A0A5C" w:rsidRDefault="005A0A5C" w14:paraId="117C30A2" w14:textId="77777777" w:rsidP="00B059C4" w:rsidRPr="006E4314">
      <w:pPr>
        <w:wordWrap w:val="0"/>
        <w:rPr>
          <w:spacing w:val="-20"/>
          <w:kern w:val="2"/>
          <w:rFonts w:ascii="ＭＳ Ｐゴシック" w:eastAsia="ＭＳ Ｐゴシック" w:hAnsi="ＭＳ Ｐゴシック"/>
          <w:sz w:val="24"/>
        </w:rPr>
      </w:pPr>
      <w:r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第２号様式（第</w:t>
      </w:r>
      <w:r w:rsidR="006A6FF5"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９</w:t>
      </w:r>
      <w:r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条第</w:t>
      </w:r>
      <w:r w:rsidR="00635E6B"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１</w:t>
      </w:r>
      <w:r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項</w:t>
      </w:r>
      <w:r w:rsidR="00B83556"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第１号</w:t>
      </w:r>
      <w:r w:rsidR="009A12E1"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、第</w:t>
      </w:r>
      <w:r w:rsidR="006A6FF5"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９</w:t>
      </w:r>
      <w:r w:rsidR="009A12E1"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条第２項</w:t>
      </w:r>
      <w:r w:rsidRPr="006E4314">
        <w:rPr>
          <w:spacing w:val="-20"/>
          <w:kern w:val="2"/>
          <w:rFonts w:ascii="ＭＳ Ｐゴシック" w:eastAsia="ＭＳ Ｐゴシック" w:hAnsi="ＭＳ Ｐゴシック" w:hint="eastAsia"/>
          <w:sz w:val="24"/>
        </w:rPr>
        <w:t>）</w:t>
      </w:r>
    </w:p>
    <w:p w:rsidR="00D02E4C" w:rsidRDefault="00D02E4C" w14:paraId="6462606F" w14:textId="77777777" w:rsidP="00D02E4C" w:rsidRPr="00F523AF">
      <w:pPr>
        <w:jc w:val="center"/>
        <w:tabs>
          <w:tab w:val="left" w:pos="1110"/>
        </w:tabs>
        <w:rPr>
          <w:spacing w:val="-20"/>
          <w:color w:val="000000"/>
          <w:rFonts w:ascii="ＭＳ Ｐゴシック" w:eastAsia="ＭＳ Ｐゴシック" w:hAnsi="ＭＳ Ｐゴシック"/>
          <w:sz w:val="24"/>
        </w:rPr>
      </w:pPr>
    </w:p>
    <w:p w:rsidR="00D02E4C" w:rsidRDefault="00D02E4C" w14:paraId="2D1A7B43" w14:textId="77777777" w:rsidP="00D02E4C" w:rsidRPr="00F523AF">
      <w:pPr>
        <w:jc w:val="center"/>
        <w:tabs>
          <w:tab w:val="left" w:pos="1110"/>
        </w:tabs>
        <w:rPr>
          <w:spacing w:val="-20"/>
          <w:color w:val="000000"/>
          <w:rFonts w:ascii="ＭＳ Ｐゴシック" w:eastAsia="ＭＳ Ｐゴシック" w:hAnsi="ＭＳ Ｐゴシック"/>
          <w:sz w:val="24"/>
        </w:rPr>
      </w:pP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習志野市立学校等給食停止（再開）届</w:t>
      </w:r>
    </w:p>
    <w:p w:rsidR="00D02E4C" w:rsidRDefault="00D02E4C" w14:paraId="6BF77342" w14:textId="77777777" w:rsidP="005A0A5C" w:rsidRPr="00F523AF">
      <w:pPr>
        <w:tabs>
          <w:tab w:val="left" w:pos="1110"/>
        </w:tabs>
        <w:rPr>
          <w:spacing w:val="-20"/>
          <w:color w:val="000000"/>
          <w:rFonts w:ascii="ＭＳ Ｐゴシック" w:eastAsia="ＭＳ Ｐゴシック" w:hAnsi="ＭＳ Ｐゴシック"/>
          <w:sz w:val="24"/>
        </w:rPr>
      </w:pPr>
    </w:p>
    <w:p w:rsidR="005A0A5C" w:rsidRDefault="005A0A5C" w14:paraId="0F0D947B" w14:textId="77777777" w:rsidP="005A0A5C" w:rsidRPr="00F523AF">
      <w:pPr>
        <w:jc w:val="right"/>
        <w:tabs>
          <w:tab w:val="left" w:pos="1110"/>
        </w:tabs>
        <w:rPr>
          <w:spacing w:val="-20"/>
          <w:color w:val="000000"/>
          <w:rFonts w:ascii="ＭＳ Ｐゴシック" w:eastAsia="ＭＳ Ｐゴシック" w:hAnsi="ＭＳ Ｐゴシック"/>
          <w:sz w:val="24"/>
        </w:rPr>
      </w:pP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年　　月　　日</w:t>
      </w:r>
    </w:p>
    <w:p>
      <w:pPr>
        <w:jc w:val="right"/>
        <w:tabs>
          <w:tab w:val="left" w:pos="1110"/>
        </w:tabs>
      </w:pPr>
      <w:r>
        <w:rPr>
          <w:color w:val="000000"/>
          <w:rFonts w:ascii="ＭＳ Ｐゴシック"/>
          <w:sz w:val="24"/>
        </w:rPr>
      </w:r>
    </w:p>
    <w:p w:rsidR="005A0A5C" w:rsidRDefault="005A0A5C" w14:paraId="1705DC92" w14:textId="77777777" w:rsidP="005A0A5C" w:rsidRPr="00F523AF">
      <w:pPr>
        <w:tabs>
          <w:tab w:val="left" w:pos="1110"/>
        </w:tabs>
        <w:rPr>
          <w:spacing w:val="-20"/>
          <w:color w:val="000000"/>
          <w:rFonts w:ascii="ＭＳ Ｐゴシック" w:eastAsia="ＭＳ Ｐゴシック" w:hAnsi="ＭＳ Ｐゴシック"/>
          <w:sz w:val="24"/>
        </w:rPr>
      </w:pP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　　</w:t>
      </w:r>
      <w:r w:rsidR="008D0BB2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習志野市長</w:t>
      </w:r>
      <w:r w:rsidR="009E5565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　</w:t>
      </w: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宛て</w:t>
      </w:r>
    </w:p>
    <w:p w:rsidR="005A0A5C" w:rsidRDefault="005A0A5C" w14:paraId="56EB951E" w14:textId="77777777" w:rsidP="005A0A5C" w:rsidRPr="00F523AF">
      <w:pPr>
        <w:spacing w:before="240"/>
        <w:tabs>
          <w:tab w:val="left" w:pos="1110"/>
        </w:tabs>
        <w:rPr>
          <w:spacing w:val="-20"/>
          <w:color w:val="000000"/>
          <w:rFonts w:ascii="ＭＳ Ｐゴシック" w:eastAsia="ＭＳ Ｐゴシック" w:hAnsi="ＭＳ Ｐゴシック"/>
          <w:sz w:val="24"/>
        </w:rPr>
      </w:pP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　習志野市</w:t>
      </w:r>
      <w:r w:rsidR="006E3560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立学校等</w:t>
      </w:r>
      <w:r w:rsidR="0022130F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の</w:t>
      </w: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給食</w:t>
      </w:r>
      <w:r w:rsidR="008D0BB2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費</w:t>
      </w:r>
      <w:r w:rsidR="00ED5BE6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等</w:t>
      </w: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に関する規則</w:t>
      </w:r>
      <w:r w:rsidR="00B83556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第</w:t>
      </w:r>
      <w:r w:rsidR="00CE4813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９</w:t>
      </w:r>
      <w:r w:rsidR="00B83556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条</w:t>
      </w: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の規定に基づき、次のとおり給食の（停止・再開）を希望するので届け出ます。</w:t>
      </w:r>
    </w:p>
    <w:p w:rsidR="005A0A5C" w:rsidRDefault="005A0A5C" w14:paraId="26C49610" w14:textId="77777777" w:rsidP="005A0A5C" w:rsidRPr="00F523AF">
      <w:pPr>
        <w:tabs>
          <w:tab w:val="left" w:pos="1110"/>
        </w:tabs>
        <w:rPr>
          <w:spacing w:val="-20"/>
          <w:color w:val="000000"/>
          <w:rFonts w:ascii="ＭＳ Ｐゴシック" w:eastAsia="ＭＳ Ｐゴシック" w:hAnsi="ＭＳ Ｐゴシック"/>
          <w:sz w:val="24"/>
        </w:rPr>
      </w:pP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　なお、給食を停止している間に、臨時で給食の提供を受ける場合には、</w:t>
      </w:r>
      <w:r w:rsidR="008D0BB2"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同</w:t>
      </w:r>
      <w:r w:rsidRPr="00F523AF">
        <w:rPr>
          <w:spacing w:val="-20"/>
          <w:color w:val="000000"/>
          <w:rFonts w:ascii="ＭＳ Ｐゴシック" w:eastAsia="ＭＳ Ｐゴシック" w:hAnsi="ＭＳ Ｐゴシック" w:hint="eastAsia"/>
          <w:sz w:val="24"/>
        </w:rPr>
        <w:t>規則の規定により給食費を納入します。</w:t>
      </w:r>
    </w:p>
    <w:p>
      <w:pPr>
        <w:tabs>
          <w:tab w:val="left" w:pos="1110"/>
        </w:tabs>
      </w:pPr>
      <w:r>
        <w:rPr>
          <w:color w:val="000000"/>
          <w:rFonts w:ascii="ＭＳ Ｐゴシック"/>
          <w:sz w:val="24"/>
        </w:rPr>
      </w:r>
    </w:p>
    <w:tbl>
      <w:tblPr>
        <w:tblW w:w="0" w:type="auto"/>
        <w:tblLayout w:type="fixed"/>
        <w:tblBorders>
          <w:top w:val="single" w:sz="4" w:color="000000" w:space="0"/>
          <w:bottom w:val="single" w:sz="4" w:color="000000" w:space="0"/>
          <w:left w:val="single" w:sz="4" w:color="000000" w:space="0"/>
          <w:right w:val="single" w:sz="4" w:color="000000" w:space="0"/>
          <w:insideH w:val="single" w:sz="4" w:color="000000" w:space="0"/>
          <w:insideV w:val="single" w:sz="4" w:color="000000" w:space="0"/>
        </w:tblBorders>
        <w:jc w:val="center"/>
        <w:tblLook w:val="4A0"/>
      </w:tblPr>
      <w:tblGrid>
        <w:gridCol w:w="2122"/>
        <w:gridCol w:w="1701"/>
        <w:gridCol w:w="2126"/>
        <w:gridCol w:w="992"/>
        <w:gridCol w:w="2062"/>
      </w:tblGrid>
      <w:tr w14:paraId="2FC13617" w14:textId="77777777" w:rsidR="00E548E0" w:rsidRPr="00E548E0" w:rsidTr="00441EAE">
        <w:trPr>
          <w:jc w:val="center"/>
          <w:trHeight w:val="974"/>
        </w:trPr>
        <w:tc>
          <w:tcPr>
            <w:vAlign w:val="center"/>
            <w:tcW w:w="2122" w:type="dxa"/>
          </w:tcPr>
          <w:p w:rsidR="001B74DE" w:rsidRDefault="001B74DE" w14:paraId="5EBDA872" w14:textId="77777777" w:rsidP="00D97AC0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学校等の名称</w:t>
            </w:r>
          </w:p>
        </w:tc>
        <w:tc>
          <w:tcPr>
            <w:gridSpan w:val="2"/>
            <w:tcBorders>
              <w:right w:val="single" w:sz="4" w:color="auto" w:space="0"/>
            </w:tcBorders>
            <w:vAlign w:val="center"/>
            <w:tcW w:w="3827" w:type="dxa"/>
          </w:tcPr>
          <w:p w:rsidR="001B74DE" w:rsidRDefault="001B74DE" w14:paraId="2CF405F1" w14:textId="77777777" w:rsidP="006922F1" w:rsidRPr="00F523AF">
            <w:pPr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習志野市立</w:t>
            </w:r>
          </w:p>
        </w:tc>
        <w:tc>
          <w:tcPr>
            <w:tcBorders>
              <w:bottom w:val="nil" w:sz="0" w:color="auto" w:space="0"/>
              <w:left w:val="single" w:sz="4" w:color="auto" w:space="0"/>
              <w:right w:val="single" w:sz="4" w:color="auto" w:space="0"/>
            </w:tcBorders>
            <w:vAlign w:val="center"/>
            <w:tcW w:w="992" w:type="dxa"/>
          </w:tcPr>
          <w:p w:rsidR="00CE4813" w:rsidRDefault="001B74DE" w14:paraId="2894B0F0" w14:textId="77777777" w:rsidP="00CE4813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学年</w:t>
            </w:r>
            <w:r w:rsidR="00CE4813"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・</w:t>
            </w:r>
          </w:p>
          <w:p w:rsidR="001B74DE" w:rsidRDefault="00CE4813" w14:paraId="6B54BE7A" w14:textId="77777777" w:rsidP="00CE4813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クラス</w:t>
            </w:r>
          </w:p>
        </w:tc>
        <w:tc>
          <w:tcPr>
            <w:tcBorders>
              <w:bottom w:val="nil" w:sz="0" w:color="auto" w:space="0"/>
              <w:left w:val="single" w:sz="4" w:color="auto" w:space="0"/>
            </w:tcBorders>
            <w:vAlign w:val="center"/>
            <w:tcW w:w="2062" w:type="dxa"/>
          </w:tcPr>
          <w:p w:rsidR="001B74DE" w:rsidRDefault="001B74DE" w14:paraId="2D1C3F9D" w14:textId="77777777" w:rsidP="006922F1" w:rsidRPr="00F523AF">
            <w:pPr>
              <w:ind w:right="1887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</w:p>
        </w:tc>
      </w:tr>
      <w:tr w14:paraId="54C0E9AA" w14:textId="77777777" w:rsidR="00E548E0" w:rsidRPr="00E548E0" w:rsidTr="00441EAE">
        <w:trPr>
          <w:jc w:val="center"/>
          <w:trHeight w:val="434"/>
        </w:trPr>
        <w:tc>
          <w:tcPr>
            <w:tcBorders>
              <w:bottom w:val="dotted" w:sz="4" w:color="auto" w:space="0"/>
            </w:tcBorders>
            <w:vAlign w:val="center"/>
            <w:tcW w:w="2122" w:type="dxa"/>
          </w:tcPr>
          <w:p w:rsidR="001B74DE" w:rsidRDefault="001B74DE" w14:paraId="2244D1D8" w14:textId="77777777" w:rsidP="00D97AC0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gridSpan w:val="4"/>
            <w:tcBorders>
              <w:bottom w:val="dotted" w:sz="4" w:color="auto" w:space="0"/>
            </w:tcBorders>
            <w:vAlign w:val="center"/>
            <w:tcW w:w="6881" w:type="dxa"/>
          </w:tcPr>
          <w:p w:rsidR="001B74DE" w:rsidRDefault="001B74DE" w14:paraId="45331BDE" w14:textId="77777777" w:rsidP="006922F1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　　　　　　　　　　　　　　　　　　　　</w:t>
            </w:r>
          </w:p>
        </w:tc>
      </w:tr>
      <w:tr w14:paraId="294E8CB4" w14:textId="77777777" w:rsidR="00E548E0" w:rsidRPr="00E548E0" w:rsidTr="00441EAE">
        <w:trPr>
          <w:jc w:val="center"/>
          <w:trHeight w:val="921"/>
        </w:trPr>
        <w:tc>
          <w:tcPr>
            <w:tcBorders>
              <w:top w:val="dotted" w:sz="4" w:color="auto" w:space="0"/>
            </w:tcBorders>
            <w:vAlign w:val="center"/>
            <w:tcW w:w="2122" w:type="dxa"/>
          </w:tcPr>
          <w:p w:rsidR="001B74DE" w:rsidRDefault="001B74DE" w14:paraId="07D10CAE" w14:textId="77777777" w:rsidP="00D97AC0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児童等の氏名</w:t>
            </w:r>
          </w:p>
        </w:tc>
        <w:tc>
          <w:tcPr>
            <w:gridSpan w:val="4"/>
            <w:tcBorders>
              <w:top w:val="dotted" w:sz="4" w:color="auto" w:space="0"/>
            </w:tcBorders>
            <w:vAlign w:val="center"/>
            <w:tcW w:w="6881" w:type="dxa"/>
          </w:tcPr>
          <w:p w:rsidR="001B74DE" w:rsidRDefault="001B74DE" w14:paraId="79E03497" w14:textId="77777777" w:rsidP="006922F1" w:rsidRPr="00F523AF">
            <w:pPr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</w:p>
        </w:tc>
      </w:tr>
      <w:tr w14:paraId="29BA18C9" w14:textId="77777777" w:rsidR="00E548E0" w:rsidRPr="00E548E0" w:rsidTr="00441EAE">
        <w:trPr>
          <w:jc w:val="center"/>
          <w:trHeight w:val="960"/>
        </w:trPr>
        <w:tc>
          <w:tcPr>
            <w:vAlign w:val="center"/>
            <w:tcW w:w="2122" w:type="dxa"/>
          </w:tcPr>
          <w:p w:rsidR="005A0A5C" w:rsidRDefault="005A0A5C" w14:paraId="45789501" w14:textId="77777777" w:rsidP="006922F1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停止又は再開を</w:t>
            </w:r>
          </w:p>
          <w:p w:rsidR="005A0A5C" w:rsidRDefault="005A0A5C" w14:paraId="3DF9295F" w14:textId="77777777" w:rsidP="006922F1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する日</w:t>
            </w:r>
          </w:p>
        </w:tc>
        <w:tc>
          <w:tcPr>
            <w:gridSpan w:val="4"/>
            <w:vAlign w:val="center"/>
            <w:tcW w:w="6881" w:type="dxa"/>
          </w:tcPr>
          <w:p w:rsidR="005A0A5C" w:rsidRDefault="005A0A5C" w14:paraId="1AB4EB78" w14:textId="77777777" w:rsidP="006922F1" w:rsidRPr="00F523AF">
            <w:pPr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</w:p>
        </w:tc>
      </w:tr>
      <w:tr w14:paraId="3BFB5729" w14:textId="77777777" w:rsidR="00E548E0" w:rsidRPr="00E548E0" w:rsidTr="00441EAE">
        <w:trPr>
          <w:jc w:val="center"/>
          <w:trHeight w:val="960"/>
        </w:trPr>
        <w:tc>
          <w:tcPr>
            <w:vAlign w:val="center"/>
            <w:tcW w:w="2122" w:type="dxa"/>
          </w:tcPr>
          <w:p w:rsidR="005A0A5C" w:rsidRDefault="005A0A5C" w14:paraId="6355A7B7" w14:textId="77777777" w:rsidP="006922F1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停止又は再開を</w:t>
            </w:r>
          </w:p>
          <w:p w:rsidR="005A0A5C" w:rsidRDefault="005A0A5C" w14:paraId="6810095F" w14:textId="77777777" w:rsidP="006922F1" w:rsidRPr="00F523AF">
            <w:pPr>
              <w:jc w:val="center"/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  <w:r w:rsidRPr="00F523AF">
              <w:rPr>
                <w:spacing w:val="-20"/>
                <w:color w:val="000000"/>
                <w:rFonts w:ascii="ＭＳ Ｐゴシック" w:eastAsia="ＭＳ Ｐゴシック" w:hAnsi="ＭＳ Ｐゴシック" w:hint="eastAsia"/>
                <w:sz w:val="24"/>
              </w:rPr>
              <w:t>希望する理由</w:t>
            </w:r>
          </w:p>
        </w:tc>
        <w:tc>
          <w:tcPr>
            <w:gridSpan w:val="4"/>
            <w:vAlign w:val="center"/>
            <w:tcW w:w="6881" w:type="dxa"/>
          </w:tcPr>
          <w:p w:rsidR="005A0A5C" w:rsidRDefault="005A0A5C" w14:paraId="4A445EF2" w14:textId="77777777" w:rsidP="006922F1" w:rsidRPr="00F523AF">
            <w:pPr>
              <w:tabs>
                <w:tab w:val="left" w:pos="1110"/>
              </w:tabs>
              <w:rPr>
                <w:spacing w:val="-20"/>
                <w:color w:val="000000"/>
                <w:rFonts w:ascii="ＭＳ Ｐゴシック" w:eastAsia="ＭＳ Ｐゴシック" w:hAnsi="ＭＳ Ｐゴシック"/>
                <w:sz w:val="24"/>
              </w:rPr>
            </w:pPr>
          </w:p>
        </w:tc>
      </w:tr>
      <w:tr w14:paraId="33ACDE19" w14:textId="77777777" w:rsidR="00E548E0" w:rsidRPr="00E548E0" w:rsidTr="00441EAE">
        <w:trPr>
          <w:jc w:val="center"/>
        </w:trP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vMerge w:val="restart"/>
            <w:tcW w:w="2122" w:type="dxa"/>
          </w:tcPr>
          <w:p w:rsidR="00D560B7" w:rsidRDefault="00D560B7" w14:paraId="344B934A" w14:textId="77777777" w:rsidP="00F523AF" w:rsidRPr="00F523AF">
            <w:pPr>
              <w:ind w:firstLine="465"/>
              <w:rPr>
                <w:b/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3AF">
              <w:rPr>
                <w:b/>
                <w:color w:val="000000"/>
                <w:rFonts w:ascii="ＭＳ Ｐゴシック" w:eastAsia="ＭＳ Ｐゴシック" w:hAnsi="ＭＳ Ｐゴシック" w:hint="eastAsia"/>
                <w:sz w:val="18"/>
                <w:szCs w:val="18"/>
              </w:rPr>
              <w:t>　　　　</w:t>
            </w:r>
          </w:p>
          <w:p w:rsidR="00D560B7" w:rsidRDefault="00D560B7" w14:paraId="525E5E17" w14:textId="77777777" w:rsidP="00F523AF" w:rsidRPr="00F523AF">
            <w:pPr>
              <w:jc w:val="center"/>
              <w:rPr>
                <w:b/>
                <w:color w:val="000000"/>
                <w:highlight w:val="yellow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b/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保護者</w:t>
            </w:r>
          </w:p>
          <w:p w:rsidR="00D560B7" w:rsidRDefault="00D560B7" w14:paraId="094C7AE4" w14:textId="77777777" w:rsidP="00F523AF" w:rsidRPr="00F523AF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18"/>
                <w:szCs w:val="18"/>
              </w:rPr>
              <w:t>※自署してください。</w:t>
            </w:r>
          </w:p>
        </w:tc>
        <w:tc>
          <w:tcPr>
            <w:tcW w:w="1701" w:type="dxa"/>
          </w:tcPr>
          <w:p w:rsidR="00D560B7" w:rsidRDefault="00D560B7" w14:paraId="56132AD5" w14:textId="77777777" w:rsidP="00F523AF" w:rsidRPr="00F523AF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住所</w:t>
            </w:r>
          </w:p>
        </w:tc>
        <w:tc>
          <w:tcPr>
            <w:gridSpan w:val="3"/>
            <w:tcW w:w="5180" w:type="dxa"/>
          </w:tcPr>
          <w:p w:rsidR="00D560B7" w:rsidRDefault="00D560B7" w14:paraId="385F1B73" w14:textId="77777777" w:rsidP="00613BBD" w:rsidRPr="00F523AF">
            <w:pPr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14:paraId="528D5496" w14:textId="77777777" w:rsidR="00E548E0" w:rsidRPr="00E548E0" w:rsidTr="00441EAE">
        <w:trPr>
          <w:jc w:val="center"/>
        </w:trPr>
        <w:tc>
          <w:tcPr>
            <w:vMerge/>
          </w:tcPr>
          <w:p/>
        </w:tc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Borders>
              <w:bottom w:val="dashSmallGap" w:sz="4" w:color="auto" w:space="0"/>
            </w:tcBorders>
            <w:tcW w:w="1701" w:type="dxa"/>
          </w:tcPr>
          <w:p w:rsidR="00D560B7" w:rsidRDefault="00D560B7" w14:paraId="3B50B671" w14:textId="77777777" w:rsidP="00F523AF" w:rsidRPr="00F523AF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ふりがな</w:t>
            </w:r>
          </w:p>
        </w:tc>
        <w:tc>
          <w:tcPr>
            <w:gridSpan w:val="3"/>
            <w:tcBorders>
              <w:bottom w:val="dashSmallGap" w:sz="4" w:color="auto" w:space="0"/>
            </w:tcBorders>
            <w:tcW w:w="5180" w:type="dxa"/>
          </w:tcPr>
          <w:p w:rsidR="00D560B7" w:rsidRDefault="00D560B7" w14:paraId="2273E10C" w14:textId="77777777" w:rsidP="00613BBD" w:rsidRPr="00F523AF">
            <w:pPr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14:paraId="2407C362" w14:textId="77777777" w:rsidR="00E548E0" w:rsidRPr="00E548E0" w:rsidTr="00441EAE">
        <w:trPr>
          <w:jc w:val="center"/>
        </w:trPr>
        <w:tc>
          <w:tcPr>
            <w:vMerge/>
          </w:tcPr>
          <w:p/>
        </w:tc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Borders>
              <w:top w:val="dashSmallGap" w:sz="4" w:color="auto" w:space="0"/>
            </w:tcBorders>
            <w:tcW w:w="1701" w:type="dxa"/>
          </w:tcPr>
          <w:p w:rsidR="00D560B7" w:rsidRDefault="00D560B7" w14:paraId="0B7E6E3E" w14:textId="77777777" w:rsidP="00F523AF" w:rsidRPr="00F523AF">
            <w:pPr>
              <w:jc w:val="center"/>
              <w:spacing w:line="360" w:lineRule="auto"/>
              <w:rPr>
                <w:color w:val="000000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氏名</w:t>
            </w:r>
          </w:p>
        </w:tc>
        <w:tc>
          <w:tcPr>
            <w:gridSpan w:val="3"/>
            <w:tcBorders>
              <w:top w:val="dashSmallGap" w:sz="4" w:color="auto" w:space="0"/>
            </w:tcBorders>
            <w:tcW w:w="5180" w:type="dxa"/>
          </w:tcPr>
          <w:p w:rsidR="00D560B7" w:rsidRDefault="00D560B7" w14:paraId="0C57EC0F" w14:textId="77777777" w:rsidP="00613BBD" w:rsidRPr="00F523AF">
            <w:pPr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14:paraId="3FA124EC" w14:textId="77777777" w:rsidR="00E548E0" w:rsidRPr="00E548E0" w:rsidTr="00441EAE">
        <w:trPr>
          <w:jc w:val="center"/>
        </w:trPr>
        <w:tc>
          <w:tcPr>
            <w:vMerge/>
          </w:tcPr>
          <w:p/>
        </w:tc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</w:tcPr>
          <w:p w:rsidR="00D560B7" w:rsidRDefault="00D560B7" w14:paraId="08EBCA1C" w14:textId="77777777" w:rsidP="00F523AF" w:rsidRPr="00F523AF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電話番号</w:t>
            </w:r>
          </w:p>
        </w:tc>
        <w:tc>
          <w:tcPr>
            <w:gridSpan w:val="3"/>
            <w:tcW w:w="5180" w:type="dxa"/>
          </w:tcPr>
          <w:p w:rsidR="00D560B7" w:rsidRDefault="00D560B7" w14:paraId="58B55595" w14:textId="77777777" w:rsidP="00613BBD" w:rsidRPr="00F523AF">
            <w:pPr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14:paraId="7295559C" w14:textId="77777777" w:rsidR="00E548E0" w:rsidRPr="00E548E0" w:rsidTr="00441EAE">
        <w:trPr>
          <w:jc w:val="center"/>
        </w:trP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vMerge w:val="restart"/>
            <w:tcW w:w="2122" w:type="dxa"/>
          </w:tcPr>
          <w:p w:rsidR="00D560B7" w:rsidRDefault="00D560B7" w14:paraId="24124BE0" w14:textId="77777777" w:rsidP="00F523AF" w:rsidRPr="00F523AF">
            <w:pPr>
              <w:jc w:val="center"/>
              <w:rPr>
                <w:b/>
                <w:color w:val="000000"/>
                <w:highlight w:val="yellow"/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560B7" w:rsidRDefault="00D560B7" w14:paraId="6CF5978E" w14:textId="77777777" w:rsidP="00F523AF" w:rsidRPr="00F523AF">
            <w:pPr>
              <w:jc w:val="center"/>
              <w:rPr>
                <w:b/>
                <w:color w:val="000000"/>
                <w:highlight w:val="yellow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b/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保護者</w:t>
            </w:r>
          </w:p>
          <w:p w:rsidR="00D560B7" w:rsidRDefault="00D560B7" w14:paraId="24C411DB" w14:textId="77777777" w:rsidP="00F523AF" w:rsidRPr="00F523AF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18"/>
                <w:szCs w:val="18"/>
              </w:rPr>
              <w:t>※自署してください。</w:t>
            </w:r>
          </w:p>
        </w:tc>
        <w:tc>
          <w:tcPr>
            <w:tcW w:w="1701" w:type="dxa"/>
          </w:tcPr>
          <w:p w:rsidR="00D560B7" w:rsidRDefault="00D560B7" w14:paraId="10EDCE5C" w14:textId="77777777" w:rsidP="00F523AF" w:rsidRPr="00F523AF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住所</w:t>
            </w:r>
          </w:p>
        </w:tc>
        <w:tc>
          <w:tcPr>
            <w:gridSpan w:val="3"/>
            <w:tcW w:w="5180" w:type="dxa"/>
          </w:tcPr>
          <w:p w:rsidR="00D560B7" w:rsidRDefault="00D560B7" w14:paraId="0E12640F" w14:textId="77777777" w:rsidP="00613BBD" w:rsidRPr="00F523AF">
            <w:pPr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14:paraId="378E4971" w14:textId="77777777" w:rsidR="00E548E0" w:rsidRPr="00E548E0" w:rsidTr="00441EAE">
        <w:trPr>
          <w:jc w:val="center"/>
        </w:trPr>
        <w:tc>
          <w:tcPr>
            <w:vMerge/>
          </w:tcPr>
          <w:p/>
        </w:tc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Borders>
              <w:bottom w:val="dashSmallGap" w:sz="4" w:color="auto" w:space="0"/>
            </w:tcBorders>
            <w:tcW w:w="1701" w:type="dxa"/>
          </w:tcPr>
          <w:p w:rsidR="00D560B7" w:rsidRDefault="00D560B7" w14:paraId="7C2248AC" w14:textId="77777777" w:rsidP="00F523AF" w:rsidRPr="00F523AF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ふりがな</w:t>
            </w:r>
          </w:p>
        </w:tc>
        <w:tc>
          <w:tcPr>
            <w:gridSpan w:val="3"/>
            <w:tcBorders>
              <w:bottom w:val="dashSmallGap" w:sz="4" w:color="auto" w:space="0"/>
            </w:tcBorders>
            <w:tcW w:w="5180" w:type="dxa"/>
          </w:tcPr>
          <w:p w:rsidR="00D560B7" w:rsidRDefault="00D560B7" w14:paraId="4A4AEDB6" w14:textId="77777777" w:rsidP="00613BBD" w:rsidRPr="00F523AF">
            <w:pPr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14:paraId="77B476E5" w14:textId="77777777" w:rsidR="00E548E0" w:rsidRPr="00E548E0" w:rsidTr="00441EAE">
        <w:trPr>
          <w:jc w:val="center"/>
        </w:trPr>
        <w:tc>
          <w:tcPr>
            <w:vMerge/>
          </w:tcPr>
          <w:p/>
        </w:tc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Borders>
              <w:top w:val="dashSmallGap" w:sz="4" w:color="auto" w:space="0"/>
            </w:tcBorders>
            <w:tcW w:w="1701" w:type="dxa"/>
          </w:tcPr>
          <w:p w:rsidR="00D560B7" w:rsidRDefault="00D560B7" w14:paraId="00DA2630" w14:textId="77777777" w:rsidP="00F523AF" w:rsidRPr="00F523AF">
            <w:pPr>
              <w:jc w:val="center"/>
              <w:spacing w:line="360" w:lineRule="auto"/>
              <w:rPr>
                <w:color w:val="000000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氏名</w:t>
            </w:r>
          </w:p>
        </w:tc>
        <w:tc>
          <w:tcPr>
            <w:gridSpan w:val="3"/>
            <w:tcBorders>
              <w:top w:val="dashSmallGap" w:sz="4" w:color="auto" w:space="0"/>
            </w:tcBorders>
            <w:tcW w:w="5180" w:type="dxa"/>
          </w:tcPr>
          <w:p w:rsidR="00D560B7" w:rsidRDefault="00D560B7" w14:paraId="4BF7ACFE" w14:textId="77777777" w:rsidP="00613BBD" w:rsidRPr="00F523AF">
            <w:pPr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14:paraId="2D7022F2" w14:textId="77777777" w:rsidR="00D560B7" w:rsidRPr="00E548E0" w:rsidTr="00441EAE">
        <w:trPr>
          <w:jc w:val="center"/>
        </w:trPr>
        <w:tc>
          <w:tcPr>
            <w:vMerge/>
          </w:tcPr>
          <w:p/>
        </w:tc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</w:tcPr>
          <w:p w:rsidR="00D560B7" w:rsidRDefault="00D560B7" w14:paraId="41D39671" w14:textId="77777777" w:rsidP="00F523AF" w:rsidRPr="00F523AF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4"/>
                <w:szCs w:val="18"/>
              </w:rPr>
            </w:pPr>
            <w:r w:rsidRPr="00F523AF">
              <w:rPr>
                <w:color w:val="000000"/>
                <w:rFonts w:ascii="ＭＳ Ｐゴシック" w:eastAsia="ＭＳ Ｐゴシック" w:hAnsi="ＭＳ Ｐゴシック" w:hint="eastAsia"/>
                <w:sz w:val="24"/>
                <w:szCs w:val="18"/>
              </w:rPr>
              <w:t>電話番号</w:t>
            </w:r>
          </w:p>
        </w:tc>
        <w:tc>
          <w:tcPr>
            <w:gridSpan w:val="3"/>
            <w:tcW w:w="5180" w:type="dxa"/>
          </w:tcPr>
          <w:p w:rsidR="00D560B7" w:rsidRDefault="00D560B7" w14:paraId="6D3F38BA" w14:textId="77777777" w:rsidP="00613BBD" w:rsidRPr="00F523AF">
            <w:pPr>
              <w:rPr>
                <w:color w:val="000000"/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5A0A5C" w:rsidRDefault="005A0A5C" w14:paraId="41F95CA1" w14:textId="77777777" w:rsidP="00B15EB8" w:rsidRPr="00F523AF">
      <w:pPr>
        <w:ind w:left="252"/>
        <w:ind w:right="-1"/>
        <w:ind w:hanging="252"/>
        <w:rPr>
          <w:color w:val="000000"/>
          <w:szCs w:val="21"/>
        </w:rPr>
      </w:pPr>
    </w:p>
    <w:sectPr w:rsidR="005A0A5C" w:rsidRPr="00F523AF" w:rsidSect="00075168">
      <w:docGrid w:type="linesAndChars" w:linePitch="485" w:charSpace="10649"/>
      <w:pgSz w:w="11907" w:h="16840"/>
      <w:pgMar w:left="1531" w:right="1304" w:top="1418" w:bottom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6A61D" w14:textId="77777777" w:rsidR="00236CBF" w:rsidRDefault="00236CBF">
      <w:r>
        <w:separator/>
      </w:r>
    </w:p>
  </w:endnote>
  <w:endnote w:type="continuationSeparator" w:id="0">
    <w:p w14:paraId="60847C82" w14:textId="77777777" w:rsidR="00236CBF" w:rsidRDefault="00236CBF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A53FC" w14:textId="77777777" w:rsidR="00236CBF" w:rsidRDefault="00236CBF">
      <w:r>
        <w:separator/>
      </w:r>
    </w:p>
  </w:footnote>
  <w:footnote w:type="continuationSeparator" w:id="0">
    <w:p w14:paraId="6D5D2ED6" w14:textId="77777777" w:rsidR="00236CBF" w:rsidRDefault="0023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77FD7C1D"/>
    <w:tmpl w:val="FFFFFFFF"/>
    <w:lvl w:ilvl="0" w:tplc="1802669C">
      <w:numFmt w:val="decimalFullWidth"/>
      <w:lvlText w:val="第%1条"/>
      <w:start w:val="1"/>
      <w:rPr>
        <w:spacing w:val="0"/>
        <w:w w:val="100"/>
        <w:position w:val="0"/>
        <w:b w:val="0"/>
        <w:i w:val="0"/>
        <w:rFonts w:cs="Times New Roman" w:eastAsia="ＭＳ 明朝" w:hint="eastAsia"/>
        <w:caps w:val="0"/>
        <w:vanish w:val="0"/>
      </w:rPr>
      <w:pPr>
        <w:ind w:left="252"/>
        <w:ind w:hanging="252"/>
        <w:tabs>
          <w:tab w:val="num" w:pos="720"/>
        </w:tabs>
      </w:pPr>
      <w:lvlJc w:val="left"/>
    </w:lvl>
    <w:lvl w:ilvl="1" w:tplc="04090017">
      <w:numFmt w:val="aiueoFullWidth"/>
      <w:lvlText w:val="(%2)"/>
      <w:start w:val="1"/>
      <w:rPr>
        <w:rFonts w:cs="Times New Roman"/>
      </w:rPr>
      <w:pPr>
        <w:ind w:left="840"/>
        <w:ind w:hanging="420"/>
        <w:tabs>
          <w:tab w:val="num" w:pos="840"/>
        </w:tabs>
      </w:pPr>
      <w:lvlJc w:val="left"/>
    </w:lvl>
    <w:lvl w:ilvl="2" w:tentative="1" w:tplc="04090011">
      <w:numFmt w:val="decimalEnclosedCircle"/>
      <w:lvlText w:val="%3"/>
      <w:start w:val="1"/>
      <w:rPr>
        <w:rFonts w:cs="Times New Roman"/>
      </w:rPr>
      <w:pPr>
        <w:ind w:left="1260"/>
        <w:ind w:hanging="420"/>
        <w:tabs>
          <w:tab w:val="num" w:pos="1260"/>
        </w:tabs>
      </w:pPr>
      <w:lvlJc w:val="left"/>
    </w:lvl>
    <w:lvl w:ilvl="3" w:tentative="1" w:tplc="0409000F">
      <w:numFmt w:val="decimal"/>
      <w:lvlText w:val="%4."/>
      <w:start w:val="1"/>
      <w:rPr>
        <w:rFonts w:cs="Times New Roman"/>
      </w:rPr>
      <w:pPr>
        <w:ind w:left="1680"/>
        <w:ind w:hanging="420"/>
        <w:tabs>
          <w:tab w:val="num" w:pos="1680"/>
        </w:tabs>
      </w:pPr>
      <w:lvlJc w:val="left"/>
    </w:lvl>
    <w:lvl w:ilvl="4" w:tentative="1" w:tplc="04090017">
      <w:numFmt w:val="aiueoFullWidth"/>
      <w:lvlText w:val="(%5)"/>
      <w:start w:val="1"/>
      <w:rPr>
        <w:rFonts w:cs="Times New Roman"/>
      </w:rPr>
      <w:pPr>
        <w:ind w:left="2100"/>
        <w:ind w:hanging="420"/>
        <w:tabs>
          <w:tab w:val="num" w:pos="2100"/>
        </w:tabs>
      </w:pPr>
      <w:lvlJc w:val="left"/>
    </w:lvl>
    <w:lvl w:ilvl="5" w:tentative="1" w:tplc="04090011">
      <w:numFmt w:val="decimalEnclosedCircle"/>
      <w:lvlText w:val="%6"/>
      <w:start w:val="1"/>
      <w:rPr>
        <w:rFonts w:cs="Times New Roman"/>
      </w:rPr>
      <w:pPr>
        <w:ind w:left="2520"/>
        <w:ind w:hanging="420"/>
        <w:tabs>
          <w:tab w:val="num" w:pos="2520"/>
        </w:tabs>
      </w:pPr>
      <w:lvlJc w:val="left"/>
    </w:lvl>
    <w:lvl w:ilvl="6" w:tentative="1" w:tplc="0409000F">
      <w:numFmt w:val="decimal"/>
      <w:lvlText w:val="%7."/>
      <w:start w:val="1"/>
      <w:rPr>
        <w:rFonts w:cs="Times New Roman"/>
      </w:rPr>
      <w:pPr>
        <w:ind w:left="2940"/>
        <w:ind w:hanging="420"/>
        <w:tabs>
          <w:tab w:val="num" w:pos="2940"/>
        </w:tabs>
      </w:pPr>
      <w:lvlJc w:val="left"/>
    </w:lvl>
    <w:lvl w:ilvl="7" w:tentative="1" w:tplc="04090017">
      <w:numFmt w:val="aiueoFullWidth"/>
      <w:lvlText w:val="(%8)"/>
      <w:start w:val="1"/>
      <w:rPr>
        <w:rFonts w:cs="Times New Roman"/>
      </w:rPr>
      <w:pPr>
        <w:ind w:left="3360"/>
        <w:ind w:hanging="420"/>
        <w:tabs>
          <w:tab w:val="num" w:pos="3360"/>
        </w:tabs>
      </w:pPr>
      <w:lvlJc w:val="left"/>
    </w:lvl>
    <w:lvl w:ilvl="8" w:tentative="1" w:tplc="04090011">
      <w:numFmt w:val="decimalEnclosedCircle"/>
      <w:lvlText w:val="%9"/>
      <w:start w:val="1"/>
      <w:rPr>
        <w:rFonts w:cs="Times New Roman"/>
      </w:rPr>
      <w:pPr>
        <w:ind w:left="3780"/>
        <w:ind w:hanging="420"/>
        <w:tabs>
          <w:tab w:val="num" w:pos="3780"/>
        </w:tabs>
      </w:pPr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485"/>
  <w:displayHorizontalDrawingGridEvery w:val="0"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9DBFE"/>
  <w14:defaultImageDpi w14:val="0"/>
  <w15:docId w15:val="{F485CA8C-1C77-450B-A50B-32F9BD0C92D5}"/>
  <w:rsids>
    <w:rsidRoot val="001D36B5"/>
    <w:rsid val="0000040F"/>
    <w:rsid val="00000E3E"/>
    <w:rsid val="000027D1"/>
    <w:rsid val="00004305"/>
    <w:rsid val="00005338"/>
    <w:rsid val="00006778"/>
    <w:rsid val="00007640"/>
    <w:rsid val="00007AFC"/>
    <w:rsid val="000131F1"/>
    <w:rsid val="000132C3"/>
    <w:rsid val="00013ACC"/>
    <w:rsid val="0001423D"/>
    <w:rsid val="00015D87"/>
    <w:rsid val="00016DBD"/>
    <w:rsid val="00016EF8"/>
    <w:rsid val="000209D3"/>
    <w:rsid val="00023326"/>
    <w:rsid val="000234B9"/>
    <w:rsid val="0002515E"/>
    <w:rsid val="000264C2"/>
    <w:rsid val="00026809"/>
    <w:rsid val="000327BD"/>
    <w:rsid val="00033022"/>
    <w:rsid val="0003610F"/>
    <w:rsid val="00037C07"/>
    <w:rsid val="00040EED"/>
    <w:rsid val="0004359C"/>
    <w:rsid val="000435F1"/>
    <w:rsid val="000442DC"/>
    <w:rsid val="00044450"/>
    <w:rsid val="00044975"/>
    <w:rsid val="00044BB0"/>
    <w:rsid val="00046B89"/>
    <w:rsid val="00060DD3"/>
    <w:rsid val="00061075"/>
    <w:rsid val="000623E2"/>
    <w:rsid val="00062A67"/>
    <w:rsid val="000655A0"/>
    <w:rsid val="00065FD9"/>
    <w:rsid val="00071D8B"/>
    <w:rsid val="000722C5"/>
    <w:rsid val="00075168"/>
    <w:rsid val="0007761D"/>
    <w:rsid val="00080038"/>
    <w:rsid val="00082BC2"/>
    <w:rsid val="00082D5E"/>
    <w:rsid val="00082EEE"/>
    <w:rsid val="00087547"/>
    <w:rsid val="00087601"/>
    <w:rsid val="00087636"/>
    <w:rsid val="00087C51"/>
    <w:rsid val="000909C9"/>
    <w:rsid val="00091813"/>
    <w:rsid val="00095F37"/>
    <w:rsid val="000964D5"/>
    <w:rsid val="0009653C"/>
    <w:rsid val="000A26FF"/>
    <w:rsid val="000A36E4"/>
    <w:rsid val="000A3C21"/>
    <w:rsid val="000B2065"/>
    <w:rsid val="000B4221"/>
    <w:rsid val="000C200B"/>
    <w:rsid val="000C374C"/>
    <w:rsid val="000C440E"/>
    <w:rsid val="000C4A94"/>
    <w:rsid val="000C597B"/>
    <w:rsid val="000D02AC"/>
    <w:rsid val="000D068D"/>
    <w:rsid val="000D13F8"/>
    <w:rsid val="000D3688"/>
    <w:rsid val="000D4818"/>
    <w:rsid val="000D4B5D"/>
    <w:rsid val="000D4F4E"/>
    <w:rsid val="000D61CE"/>
    <w:rsid val="000D75A6"/>
    <w:rsid val="000E1BE3"/>
    <w:rsid val="000E462F"/>
    <w:rsid val="000F0108"/>
    <w:rsid val="000F5594"/>
    <w:rsid val="000F5E86"/>
    <w:rsid val="00102041"/>
    <w:rsid val="00105510"/>
    <w:rsid val="0011264D"/>
    <w:rsid val="00113217"/>
    <w:rsid val="00123435"/>
    <w:rsid val="001307FB"/>
    <w:rsid val="00130E59"/>
    <w:rsid val="001362A5"/>
    <w:rsid val="00136C19"/>
    <w:rsid val="001405B0"/>
    <w:rsid val="001410D5"/>
    <w:rsid val="00142AE3"/>
    <w:rsid val="001432B8"/>
    <w:rsid val="00146E82"/>
    <w:rsid val="00151BAF"/>
    <w:rsid val="00153870"/>
    <w:rsid val="00155C33"/>
    <w:rsid val="00161DAD"/>
    <w:rsid val="001631FA"/>
    <w:rsid val="001664D4"/>
    <w:rsid val="0016711D"/>
    <w:rsid val="001709AE"/>
    <w:rsid val="00171786"/>
    <w:rsid val="00171B4B"/>
    <w:rsid val="00172072"/>
    <w:rsid val="001722EE"/>
    <w:rsid val="00177703"/>
    <w:rsid val="001869D2"/>
    <w:rsid val="00187110"/>
    <w:rsid val="00187D78"/>
    <w:rsid val="00192024"/>
    <w:rsid val="001A0A7D"/>
    <w:rsid val="001A2CF4"/>
    <w:rsid val="001A5DCE"/>
    <w:rsid val="001A69AE"/>
    <w:rsid val="001B0789"/>
    <w:rsid val="001B55F3"/>
    <w:rsid val="001B6B1A"/>
    <w:rsid val="001B74DE"/>
    <w:rsid val="001B7B98"/>
    <w:rsid val="001B7EAA"/>
    <w:rsid val="001C1919"/>
    <w:rsid val="001C2706"/>
    <w:rsid val="001C374E"/>
    <w:rsid val="001D36B5"/>
    <w:rsid val="001E024C"/>
    <w:rsid val="001E067C"/>
    <w:rsid val="001E7ABA"/>
    <w:rsid val="001E7D59"/>
    <w:rsid val="001E7FD1"/>
    <w:rsid val="001F0796"/>
    <w:rsid val="001F1AFB"/>
    <w:rsid val="001F5A61"/>
    <w:rsid val="00202088"/>
    <w:rsid val="0020454E"/>
    <w:rsid val="00204C31"/>
    <w:rsid val="002063CA"/>
    <w:rsid val="00210972"/>
    <w:rsid val="00210F07"/>
    <w:rsid val="0022130F"/>
    <w:rsid val="00223161"/>
    <w:rsid val="00227160"/>
    <w:rsid val="00230637"/>
    <w:rsid val="002317FB"/>
    <w:rsid val="00232657"/>
    <w:rsid val="00232F9E"/>
    <w:rsid val="00236CBF"/>
    <w:rsid val="002377FD"/>
    <w:rsid val="00241411"/>
    <w:rsid val="002416D1"/>
    <w:rsid val="0024516D"/>
    <w:rsid val="00254C82"/>
    <w:rsid val="00255A32"/>
    <w:rsid val="00263F77"/>
    <w:rsid val="0027316D"/>
    <w:rsid val="00277EA2"/>
    <w:rsid val="002804C8"/>
    <w:rsid val="002843FB"/>
    <w:rsid val="00284B82"/>
    <w:rsid val="00286FBD"/>
    <w:rsid val="0028729B"/>
    <w:rsid val="002918D2"/>
    <w:rsid val="002922E0"/>
    <w:rsid val="002A07C6"/>
    <w:rsid val="002A4794"/>
    <w:rsid val="002A5E24"/>
    <w:rsid val="002A5ECD"/>
    <w:rsid val="002C0CA7"/>
    <w:rsid val="002C4343"/>
    <w:rsid val="002C43D1"/>
    <w:rsid val="002C4574"/>
    <w:rsid val="002D0B99"/>
    <w:rsid val="002D13DB"/>
    <w:rsid val="002D7680"/>
    <w:rsid val="002E3D37"/>
    <w:rsid val="002E3DED"/>
    <w:rsid val="002E4A2C"/>
    <w:rsid val="002F0790"/>
    <w:rsid val="002F42BF"/>
    <w:rsid val="002F75D0"/>
    <w:rsid val="00305950"/>
    <w:rsid val="00306BE4"/>
    <w:rsid val="00310D6B"/>
    <w:rsid val="003138AC"/>
    <w:rsid val="00315423"/>
    <w:rsid val="0031610F"/>
    <w:rsid val="0032067D"/>
    <w:rsid val="003223BF"/>
    <w:rsid val="0032663A"/>
    <w:rsid val="003328A9"/>
    <w:rsid val="003348DA"/>
    <w:rsid val="003370C5"/>
    <w:rsid val="00337A8E"/>
    <w:rsid val="00342306"/>
    <w:rsid val="003503A8"/>
    <w:rsid val="003504D5"/>
    <w:rsid val="003505ED"/>
    <w:rsid val="0035118F"/>
    <w:rsid val="00354094"/>
    <w:rsid val="00361681"/>
    <w:rsid val="00361D73"/>
    <w:rsid val="00365118"/>
    <w:rsid val="003725FF"/>
    <w:rsid val="00373B5D"/>
    <w:rsid val="00374C4C"/>
    <w:rsid val="00375A9A"/>
    <w:rsid val="00376A18"/>
    <w:rsid val="00385E5C"/>
    <w:rsid val="00391346"/>
    <w:rsid val="00391D0B"/>
    <w:rsid val="00394D18"/>
    <w:rsid val="00397C8D"/>
    <w:rsid val="00397E79"/>
    <w:rsid val="003A2773"/>
    <w:rsid val="003B20B3"/>
    <w:rsid val="003B4ED9"/>
    <w:rsid val="003B6E89"/>
    <w:rsid val="003B6FFF"/>
    <w:rsid val="003C085D"/>
    <w:rsid val="003C1091"/>
    <w:rsid val="003C1156"/>
    <w:rsid val="003C11E9"/>
    <w:rsid val="003C3D3D"/>
    <w:rsid val="003C49EE"/>
    <w:rsid val="003E15CB"/>
    <w:rsid val="003F3286"/>
    <w:rsid val="003F6DB6"/>
    <w:rsid val="00400A52"/>
    <w:rsid val="0041120B"/>
    <w:rsid val="004151D9"/>
    <w:rsid val="00415C50"/>
    <w:rsid val="0041674C"/>
    <w:rsid val="004176A6"/>
    <w:rsid val="00421CDA"/>
    <w:rsid val="00423ED7"/>
    <w:rsid val="004306AE"/>
    <w:rsid val="004307EF"/>
    <w:rsid val="00430D2D"/>
    <w:rsid val="00431167"/>
    <w:rsid val="004359C1"/>
    <w:rsid val="00441235"/>
    <w:rsid val="00441EAE"/>
    <w:rsid val="004422BC"/>
    <w:rsid val="004433FF"/>
    <w:rsid val="00447F33"/>
    <w:rsid val="00450A53"/>
    <w:rsid val="00450FCC"/>
    <w:rsid val="00451824"/>
    <w:rsid val="00453969"/>
    <w:rsid val="00455E42"/>
    <w:rsid val="00457A3E"/>
    <w:rsid val="00457D44"/>
    <w:rsid val="00461DFD"/>
    <w:rsid val="0046398A"/>
    <w:rsid val="00466FBE"/>
    <w:rsid val="0047023A"/>
    <w:rsid val="00470652"/>
    <w:rsid val="00470799"/>
    <w:rsid val="0047475F"/>
    <w:rsid val="00474C51"/>
    <w:rsid val="00474E87"/>
    <w:rsid val="004802D8"/>
    <w:rsid val="00482977"/>
    <w:rsid val="00490CCA"/>
    <w:rsid val="0049265D"/>
    <w:rsid val="004948A0"/>
    <w:rsid val="004950C8"/>
    <w:rsid val="00495400"/>
    <w:rsid val="004A0F19"/>
    <w:rsid val="004A0FFC"/>
    <w:rsid val="004A17D7"/>
    <w:rsid val="004A6BDF"/>
    <w:rsid val="004B218C"/>
    <w:rsid val="004B4092"/>
    <w:rsid val="004C1CB0"/>
    <w:rsid val="004C3277"/>
    <w:rsid val="004C5694"/>
    <w:rsid val="004C57E6"/>
    <w:rsid val="004C6FE4"/>
    <w:rsid val="004D02DB"/>
    <w:rsid val="004D04C5"/>
    <w:rsid val="004D1E38"/>
    <w:rsid val="004E0033"/>
    <w:rsid val="004E0B84"/>
    <w:rsid val="004E14FB"/>
    <w:rsid val="004F096B"/>
    <w:rsid val="004F2AF2"/>
    <w:rsid val="004F726E"/>
    <w:rsid val="005008E7"/>
    <w:rsid val="00500EF3"/>
    <w:rsid val="005022DB"/>
    <w:rsid val="0050456F"/>
    <w:rsid val="00506739"/>
    <w:rsid val="005112C3"/>
    <w:rsid val="00523BD0"/>
    <w:rsid val="00524B45"/>
    <w:rsid val="00524BD0"/>
    <w:rsid val="00524C8D"/>
    <w:rsid val="005251EE"/>
    <w:rsid val="00525CA8"/>
    <w:rsid val="00531E8C"/>
    <w:rsid val="0054092F"/>
    <w:rsid val="00540AFD"/>
    <w:rsid val="00543A3F"/>
    <w:rsid val="0055396B"/>
    <w:rsid val="00555595"/>
    <w:rsid val="005576CD"/>
    <w:rsid val="0056187A"/>
    <w:rsid val="00567D9A"/>
    <w:rsid val="00571718"/>
    <w:rsid val="00571E01"/>
    <w:rsid val="00572338"/>
    <w:rsid val="0058189D"/>
    <w:rsid val="00581D26"/>
    <w:rsid val="00587863"/>
    <w:rsid val="00591B6A"/>
    <w:rsid val="00592F39"/>
    <w:rsid val="00593329"/>
    <w:rsid val="00595268"/>
    <w:rsid val="005A0A5C"/>
    <w:rsid val="005A3FD1"/>
    <w:rsid val="005A6054"/>
    <w:rsid val="005B25C8"/>
    <w:rsid val="005B7E0E"/>
    <w:rsid val="005B7F65"/>
    <w:rsid val="005C093F"/>
    <w:rsid val="005D5DFD"/>
    <w:rsid val="005E30C8"/>
    <w:rsid val="005E5C33"/>
    <w:rsid val="005E79BE"/>
    <w:rsid val="005F111B"/>
    <w:rsid val="005F25D2"/>
    <w:rsid val="005F315F"/>
    <w:rsid val="00602B52"/>
    <w:rsid val="00603E50"/>
    <w:rsid val="006049CC"/>
    <w:rsid val="006051F3"/>
    <w:rsid val="00605ACC"/>
    <w:rsid val="00611360"/>
    <w:rsid val="00611867"/>
    <w:rsid val="00613BBD"/>
    <w:rsid val="00613E72"/>
    <w:rsid val="00615574"/>
    <w:rsid val="00616C18"/>
    <w:rsid val="00624A60"/>
    <w:rsid val="006268FD"/>
    <w:rsid val="006270FD"/>
    <w:rsid val="0063159C"/>
    <w:rsid val="006317B0"/>
    <w:rsid val="00632DFE"/>
    <w:rsid val="00635E6B"/>
    <w:rsid val="00640CBA"/>
    <w:rsid val="00641D33"/>
    <w:rsid val="00643699"/>
    <w:rsid val="0064576B"/>
    <w:rsid val="00656143"/>
    <w:rsid val="00664483"/>
    <w:rsid val="006711D9"/>
    <w:rsid val="0067334B"/>
    <w:rsid val="006737B0"/>
    <w:rsid val="00681DE8"/>
    <w:rsid val="0068260E"/>
    <w:rsid val="00682649"/>
    <w:rsid val="006861B7"/>
    <w:rsid val="006906C4"/>
    <w:rsid val="006922F1"/>
    <w:rsid val="0069738E"/>
    <w:rsid val="006A1045"/>
    <w:rsid val="006A2DA3"/>
    <w:rsid val="006A328F"/>
    <w:rsid val="006A4372"/>
    <w:rsid val="006A6FF5"/>
    <w:rsid val="006B3890"/>
    <w:rsid val="006B4C68"/>
    <w:rsid val="006B609A"/>
    <w:rsid val="006B6DE6"/>
    <w:rsid val="006C6B29"/>
    <w:rsid val="006C7644"/>
    <w:rsid val="006D0005"/>
    <w:rsid val="006D26A0"/>
    <w:rsid val="006E037E"/>
    <w:rsid val="006E09F7"/>
    <w:rsid val="006E3560"/>
    <w:rsid val="006E4314"/>
    <w:rsid val="006E4EDD"/>
    <w:rsid val="006E7930"/>
    <w:rsid val="006E7C48"/>
    <w:rsid val="006E7F9A"/>
    <w:rsid val="006F0040"/>
    <w:rsid val="006F0A6A"/>
    <w:rsid val="006F1546"/>
    <w:rsid val="006F2704"/>
    <w:rsid val="006F2E0F"/>
    <w:rsid val="00700137"/>
    <w:rsid val="00703130"/>
    <w:rsid val="00704FA8"/>
    <w:rsid val="00711831"/>
    <w:rsid val="00711CEE"/>
    <w:rsid val="00713932"/>
    <w:rsid val="007237C9"/>
    <w:rsid val="00724E02"/>
    <w:rsid val="007250D2"/>
    <w:rsid val="0073372B"/>
    <w:rsid val="007340E8"/>
    <w:rsid val="00736D5C"/>
    <w:rsid val="0074095B"/>
    <w:rsid val="00741899"/>
    <w:rsid val="0074553F"/>
    <w:rsid val="007458EB"/>
    <w:rsid val="00745EFE"/>
    <w:rsid val="00746D88"/>
    <w:rsid val="0074766A"/>
    <w:rsid val="00747908"/>
    <w:rsid val="00747CFD"/>
    <w:rsid val="0075058D"/>
    <w:rsid val="00753B7E"/>
    <w:rsid val="00757E65"/>
    <w:rsid val="00766972"/>
    <w:rsid val="00767C30"/>
    <w:rsid val="00767D0C"/>
    <w:rsid val="00771A10"/>
    <w:rsid val="007756A3"/>
    <w:rsid val="00777240"/>
    <w:rsid val="007828FB"/>
    <w:rsid val="007836D8"/>
    <w:rsid val="00785404"/>
    <w:rsid val="007865A3"/>
    <w:rsid val="00786B4D"/>
    <w:rsid val="00792970"/>
    <w:rsid val="00794C58"/>
    <w:rsid val="00795BC6"/>
    <w:rsid val="0079776A"/>
    <w:rsid val="007A103D"/>
    <w:rsid val="007A2F05"/>
    <w:rsid val="007A4542"/>
    <w:rsid val="007A773C"/>
    <w:rsid val="007B1203"/>
    <w:rsid val="007C12E8"/>
    <w:rsid val="007C35EA"/>
    <w:rsid val="007C444E"/>
    <w:rsid val="007D25E1"/>
    <w:rsid val="007D3236"/>
    <w:rsid val="007D48A8"/>
    <w:rsid val="007D54EF"/>
    <w:rsid val="007E32F7"/>
    <w:rsid val="007E63A5"/>
    <w:rsid val="007F33E6"/>
    <w:rsid val="007F49D4"/>
    <w:rsid val="00814D2B"/>
    <w:rsid val="00816C98"/>
    <w:rsid val="0081768B"/>
    <w:rsid val="00820A1A"/>
    <w:rsid val="00822EAB"/>
    <w:rsid val="00826C7F"/>
    <w:rsid val="00830C32"/>
    <w:rsid val="00832FC9"/>
    <w:rsid val="008426E1"/>
    <w:rsid val="00844ACE"/>
    <w:rsid val="00852344"/>
    <w:rsid val="00866A84"/>
    <w:rsid val="0087106E"/>
    <w:rsid val="00875279"/>
    <w:rsid val="00882D77"/>
    <w:rsid val="00885E5B"/>
    <w:rsid val="0088617C"/>
    <w:rsid val="00886765"/>
    <w:rsid val="008909E1"/>
    <w:rsid val="00891CA7"/>
    <w:rsid val="00892D1D"/>
    <w:rsid val="00892D26"/>
    <w:rsid val="008A06D2"/>
    <w:rsid val="008A3505"/>
    <w:rsid val="008A7944"/>
    <w:rsid val="008B1B3E"/>
    <w:rsid val="008B374F"/>
    <w:rsid val="008B3772"/>
    <w:rsid val="008B4C4F"/>
    <w:rsid val="008C12F5"/>
    <w:rsid val="008C3B6A"/>
    <w:rsid val="008C4D78"/>
    <w:rsid val="008C5293"/>
    <w:rsid val="008C5C74"/>
    <w:rsid val="008C6EE5"/>
    <w:rsid val="008C7F5D"/>
    <w:rsid val="008D0BB2"/>
    <w:rsid val="008D2432"/>
    <w:rsid val="008D2958"/>
    <w:rsid val="008D5A92"/>
    <w:rsid val="008D70D8"/>
    <w:rsid val="008E07E9"/>
    <w:rsid val="008E0F4A"/>
    <w:rsid val="008E38E5"/>
    <w:rsid val="008E4436"/>
    <w:rsid val="008E44DA"/>
    <w:rsid val="008E6903"/>
    <w:rsid val="008F0A63"/>
    <w:rsid val="008F50E9"/>
    <w:rsid val="00902013"/>
    <w:rsid val="00904059"/>
    <w:rsid val="00904F9B"/>
    <w:rsid val="00910942"/>
    <w:rsid val="00910B4D"/>
    <w:rsid val="009130D1"/>
    <w:rsid val="009137F7"/>
    <w:rsid val="00913CFD"/>
    <w:rsid val="009167D6"/>
    <w:rsid val="00917AFB"/>
    <w:rsid val="00921160"/>
    <w:rsid val="0092268E"/>
    <w:rsid val="00923C00"/>
    <w:rsid val="00926452"/>
    <w:rsid val="009271D0"/>
    <w:rsid val="00930F88"/>
    <w:rsid val="009344B9"/>
    <w:rsid val="00935C09"/>
    <w:rsid val="00935E8C"/>
    <w:rsid val="00936383"/>
    <w:rsid val="009372DE"/>
    <w:rsid val="00937977"/>
    <w:rsid val="00937B2B"/>
    <w:rsid val="009468F6"/>
    <w:rsid val="00946A43"/>
    <w:rsid val="00956735"/>
    <w:rsid val="0096341D"/>
    <w:rsid val="009635F8"/>
    <w:rsid val="009662FA"/>
    <w:rsid val="00966552"/>
    <w:rsid val="009668CF"/>
    <w:rsid val="009736ED"/>
    <w:rsid val="00974CAA"/>
    <w:rsid val="009812B2"/>
    <w:rsid val="00981B97"/>
    <w:rsid val="0098456F"/>
    <w:rsid val="009876A9"/>
    <w:rsid val="0099292E"/>
    <w:rsid val="009932C0"/>
    <w:rsid val="00997C0E"/>
    <w:rsid val="009A12E1"/>
    <w:rsid val="009A392B"/>
    <w:rsid val="009A3E66"/>
    <w:rsid val="009A54F8"/>
    <w:rsid val="009A5B4C"/>
    <w:rsid val="009B1B83"/>
    <w:rsid val="009B2F90"/>
    <w:rsid val="009B312C"/>
    <w:rsid val="009B5278"/>
    <w:rsid val="009B7AA6"/>
    <w:rsid val="009C1BA7"/>
    <w:rsid val="009C6501"/>
    <w:rsid val="009C7DFF"/>
    <w:rsid val="009D01F9"/>
    <w:rsid val="009D472F"/>
    <w:rsid val="009D69F7"/>
    <w:rsid val="009E03D4"/>
    <w:rsid val="009E0CB5"/>
    <w:rsid val="009E322C"/>
    <w:rsid val="009E5565"/>
    <w:rsid val="00A04BBC"/>
    <w:rsid val="00A114BD"/>
    <w:rsid val="00A13E7A"/>
    <w:rsid val="00A160EB"/>
    <w:rsid val="00A16B11"/>
    <w:rsid val="00A22567"/>
    <w:rsid val="00A26C1A"/>
    <w:rsid val="00A270B2"/>
    <w:rsid val="00A273B4"/>
    <w:rsid val="00A3229B"/>
    <w:rsid val="00A35E2A"/>
    <w:rsid val="00A40A63"/>
    <w:rsid val="00A41ABD"/>
    <w:rsid val="00A42A2D"/>
    <w:rsid val="00A44075"/>
    <w:rsid val="00A45441"/>
    <w:rsid val="00A4708F"/>
    <w:rsid val="00A510FD"/>
    <w:rsid val="00A526D3"/>
    <w:rsid val="00A540CB"/>
    <w:rsid val="00A5486B"/>
    <w:rsid val="00A54F5B"/>
    <w:rsid val="00A57C30"/>
    <w:rsid val="00A648D5"/>
    <w:rsid val="00A6579E"/>
    <w:rsid val="00A66ADD"/>
    <w:rsid val="00A70CDD"/>
    <w:rsid val="00A728FA"/>
    <w:rsid val="00A730AA"/>
    <w:rsid val="00A73353"/>
    <w:rsid val="00A74FE8"/>
    <w:rsid val="00A7582C"/>
    <w:rsid val="00A7657C"/>
    <w:rsid val="00A82803"/>
    <w:rsid val="00A94988"/>
    <w:rsid val="00A96124"/>
    <w:rsid val="00AA4064"/>
    <w:rsid val="00AA41BB"/>
    <w:rsid val="00AA66F5"/>
    <w:rsid val="00AA74E9"/>
    <w:rsid val="00AB0318"/>
    <w:rsid val="00AB0C9F"/>
    <w:rsid val="00AB1BA4"/>
    <w:rsid val="00AB3026"/>
    <w:rsid val="00AB7DCD"/>
    <w:rsid val="00AC0C5F"/>
    <w:rsid val="00AC203A"/>
    <w:rsid val="00AC3BCD"/>
    <w:rsid val="00AC4023"/>
    <w:rsid val="00AD2EAB"/>
    <w:rsid val="00AD33D8"/>
    <w:rsid val="00AD4B69"/>
    <w:rsid val="00AD53B8"/>
    <w:rsid val="00AD5AC9"/>
    <w:rsid val="00AD69A5"/>
    <w:rsid val="00AD7977"/>
    <w:rsid val="00AE1D93"/>
    <w:rsid val="00AE367E"/>
    <w:rsid val="00AE7975"/>
    <w:rsid val="00AF08CF"/>
    <w:rsid val="00AF2C83"/>
    <w:rsid val="00AF2D45"/>
    <w:rsid val="00B023F2"/>
    <w:rsid val="00B02BC2"/>
    <w:rsid val="00B059C4"/>
    <w:rsid val="00B0790B"/>
    <w:rsid val="00B11592"/>
    <w:rsid val="00B1210E"/>
    <w:rsid val="00B14047"/>
    <w:rsid val="00B14E84"/>
    <w:rsid val="00B15EB8"/>
    <w:rsid val="00B169F6"/>
    <w:rsid val="00B20B10"/>
    <w:rsid val="00B301B0"/>
    <w:rsid val="00B32058"/>
    <w:rsid val="00B34CEE"/>
    <w:rsid val="00B36CDF"/>
    <w:rsid val="00B4147B"/>
    <w:rsid val="00B443B8"/>
    <w:rsid val="00B4750C"/>
    <w:rsid val="00B4763A"/>
    <w:rsid val="00B47BD7"/>
    <w:rsid val="00B549D8"/>
    <w:rsid val="00B55590"/>
    <w:rsid val="00B602C1"/>
    <w:rsid val="00B60967"/>
    <w:rsid val="00B60A40"/>
    <w:rsid val="00B60C8E"/>
    <w:rsid val="00B63E2F"/>
    <w:rsid val="00B67825"/>
    <w:rsid val="00B706A2"/>
    <w:rsid val="00B728F4"/>
    <w:rsid val="00B739D7"/>
    <w:rsid val="00B76742"/>
    <w:rsid val="00B76948"/>
    <w:rsid val="00B8259F"/>
    <w:rsid val="00B828DF"/>
    <w:rsid val="00B83556"/>
    <w:rsid val="00B83993"/>
    <w:rsid val="00B83D3C"/>
    <w:rsid val="00B8639E"/>
    <w:rsid val="00B90AE3"/>
    <w:rsid val="00B90C3E"/>
    <w:rsid val="00B90F25"/>
    <w:rsid val="00B9124D"/>
    <w:rsid val="00B91F3D"/>
    <w:rsid val="00B97EB1"/>
    <w:rsid val="00BA2FBE"/>
    <w:rsid val="00BA4FC4"/>
    <w:rsid val="00BA5E15"/>
    <w:rsid val="00BA5E4F"/>
    <w:rsid val="00BA645F"/>
    <w:rsid val="00BB1052"/>
    <w:rsid val="00BB6DF6"/>
    <w:rsid val="00BC1845"/>
    <w:rsid val="00BC24B9"/>
    <w:rsid val="00BC2AA6"/>
    <w:rsid val="00BC7E81"/>
    <w:rsid val="00BD05A6"/>
    <w:rsid val="00BD602C"/>
    <w:rsid val="00BD6470"/>
    <w:rsid val="00BE1593"/>
    <w:rsid val="00BE669B"/>
    <w:rsid val="00BE6E79"/>
    <w:rsid val="00BE6F95"/>
    <w:rsid val="00BE7BC2"/>
    <w:rsid val="00BF5CEE"/>
    <w:rsid val="00BF6C26"/>
    <w:rsid val="00BF6EE8"/>
    <w:rsid val="00C0057A"/>
    <w:rsid val="00C01C32"/>
    <w:rsid val="00C038F0"/>
    <w:rsid val="00C05214"/>
    <w:rsid val="00C115B1"/>
    <w:rsid val="00C116DD"/>
    <w:rsid val="00C11AB8"/>
    <w:rsid val="00C222A8"/>
    <w:rsid val="00C23D9E"/>
    <w:rsid val="00C2471F"/>
    <w:rsid val="00C2594D"/>
    <w:rsid val="00C25AAF"/>
    <w:rsid val="00C30E73"/>
    <w:rsid val="00C31B53"/>
    <w:rsid val="00C35718"/>
    <w:rsid val="00C441FA"/>
    <w:rsid val="00C47308"/>
    <w:rsid val="00C53B65"/>
    <w:rsid val="00C55D74"/>
    <w:rsid val="00C57A7D"/>
    <w:rsid val="00C61E25"/>
    <w:rsid val="00C62605"/>
    <w:rsid val="00C64271"/>
    <w:rsid val="00C721FB"/>
    <w:rsid val="00C727A3"/>
    <w:rsid val="00C8002C"/>
    <w:rsid val="00C901B9"/>
    <w:rsid val="00C906EC"/>
    <w:rsid val="00C91D91"/>
    <w:rsid val="00C956BA"/>
    <w:rsid val="00C96211"/>
    <w:rsid val="00CA44C3"/>
    <w:rsid val="00CA57F9"/>
    <w:rsid val="00CB0323"/>
    <w:rsid val="00CB0532"/>
    <w:rsid val="00CB6973"/>
    <w:rsid val="00CB724D"/>
    <w:rsid val="00CC03B9"/>
    <w:rsid val="00CC1804"/>
    <w:rsid val="00CC2950"/>
    <w:rsid val="00CC7F3C"/>
    <w:rsid val="00CD18FB"/>
    <w:rsid val="00CE08DD"/>
    <w:rsid val="00CE2F87"/>
    <w:rsid val="00CE4813"/>
    <w:rsid val="00CE7C52"/>
    <w:rsid val="00CF06DA"/>
    <w:rsid val="00CF51DD"/>
    <w:rsid val="00CF5CA4"/>
    <w:rsid val="00CF6D08"/>
    <w:rsid val="00D02337"/>
    <w:rsid val="00D023EC"/>
    <w:rsid val="00D02E4C"/>
    <w:rsid val="00D053D1"/>
    <w:rsid val="00D0700F"/>
    <w:rsid val="00D0729C"/>
    <w:rsid val="00D1292C"/>
    <w:rsid val="00D141D0"/>
    <w:rsid val="00D1475D"/>
    <w:rsid val="00D17193"/>
    <w:rsid val="00D26F86"/>
    <w:rsid val="00D275CC"/>
    <w:rsid val="00D3078E"/>
    <w:rsid val="00D31CE9"/>
    <w:rsid val="00D33BBA"/>
    <w:rsid val="00D376EF"/>
    <w:rsid val="00D401C3"/>
    <w:rsid val="00D4088E"/>
    <w:rsid val="00D425A5"/>
    <w:rsid val="00D46234"/>
    <w:rsid val="00D4637A"/>
    <w:rsid val="00D4722A"/>
    <w:rsid val="00D560B7"/>
    <w:rsid val="00D658A3"/>
    <w:rsid val="00D701E0"/>
    <w:rsid val="00D703EE"/>
    <w:rsid val="00D73296"/>
    <w:rsid val="00D742E3"/>
    <w:rsid val="00D752F5"/>
    <w:rsid val="00D77565"/>
    <w:rsid val="00D86200"/>
    <w:rsid val="00D93B93"/>
    <w:rsid val="00D959FA"/>
    <w:rsid val="00D97AC0"/>
    <w:rsid val="00DA040D"/>
    <w:rsid val="00DA0BD5"/>
    <w:rsid val="00DA26DE"/>
    <w:rsid val="00DA48A5"/>
    <w:rsid val="00DA5656"/>
    <w:rsid val="00DA7C09"/>
    <w:rsid val="00DB0598"/>
    <w:rsid val="00DB090D"/>
    <w:rsid val="00DB4926"/>
    <w:rsid val="00DC09C9"/>
    <w:rsid val="00DC426B"/>
    <w:rsid val="00DC691E"/>
    <w:rsid val="00DC736A"/>
    <w:rsid val="00DC77B1"/>
    <w:rsid val="00DC7E70"/>
    <w:rsid val="00DD017E"/>
    <w:rsid val="00DD0631"/>
    <w:rsid val="00DD0E20"/>
    <w:rsid val="00DE0589"/>
    <w:rsid val="00DE363E"/>
    <w:rsid val="00DE5482"/>
    <w:rsid val="00DE54E5"/>
    <w:rsid val="00DE5D18"/>
    <w:rsid val="00DE734E"/>
    <w:rsid val="00DE7CC2"/>
    <w:rsid val="00DF13EF"/>
    <w:rsid val="00DF44D6"/>
    <w:rsid val="00DF7706"/>
    <w:rsid val="00E00EB6"/>
    <w:rsid val="00E01A1D"/>
    <w:rsid val="00E02722"/>
    <w:rsid val="00E0304F"/>
    <w:rsid val="00E03E17"/>
    <w:rsid val="00E06006"/>
    <w:rsid val="00E0730F"/>
    <w:rsid val="00E10309"/>
    <w:rsid val="00E14CC0"/>
    <w:rsid val="00E15170"/>
    <w:rsid val="00E15831"/>
    <w:rsid val="00E223CE"/>
    <w:rsid val="00E23277"/>
    <w:rsid val="00E24D14"/>
    <w:rsid val="00E26AFA"/>
    <w:rsid val="00E30018"/>
    <w:rsid val="00E30AE7"/>
    <w:rsid val="00E319A5"/>
    <w:rsid val="00E3568B"/>
    <w:rsid val="00E35B9B"/>
    <w:rsid val="00E40818"/>
    <w:rsid val="00E46605"/>
    <w:rsid val="00E46A46"/>
    <w:rsid val="00E50401"/>
    <w:rsid val="00E50E0E"/>
    <w:rsid val="00E52CE7"/>
    <w:rsid val="00E548E0"/>
    <w:rsid val="00E5583C"/>
    <w:rsid val="00E56587"/>
    <w:rsid val="00E60029"/>
    <w:rsid val="00E6066C"/>
    <w:rsid val="00E63439"/>
    <w:rsid val="00E662A5"/>
    <w:rsid val="00E6658D"/>
    <w:rsid val="00E678D1"/>
    <w:rsid val="00E7080B"/>
    <w:rsid val="00E7463B"/>
    <w:rsid val="00E81A8F"/>
    <w:rsid val="00E82A65"/>
    <w:rsid val="00E8430A"/>
    <w:rsid val="00E873C4"/>
    <w:rsid val="00E87BFE"/>
    <w:rsid val="00E931FB"/>
    <w:rsid val="00E95997"/>
    <w:rsid val="00E95F2A"/>
    <w:rsid val="00EA0ECF"/>
    <w:rsid val="00EA1B8E"/>
    <w:rsid val="00EA7F03"/>
    <w:rsid val="00EB1F30"/>
    <w:rsid val="00EB3042"/>
    <w:rsid val="00EB57BE"/>
    <w:rsid val="00EB5FCD"/>
    <w:rsid val="00EC731E"/>
    <w:rsid val="00ED1E63"/>
    <w:rsid val="00ED5BE6"/>
    <w:rsid val="00EE0E44"/>
    <w:rsid val="00EE183F"/>
    <w:rsid val="00EE2A79"/>
    <w:rsid val="00EE3542"/>
    <w:rsid val="00EE4A2F"/>
    <w:rsid val="00EE7C9B"/>
    <w:rsid val="00EF0E1A"/>
    <w:rsid val="00EF254D"/>
    <w:rsid val="00EF6BA0"/>
    <w:rsid val="00F0387C"/>
    <w:rsid val="00F04713"/>
    <w:rsid val="00F10D22"/>
    <w:rsid val="00F11801"/>
    <w:rsid val="00F12742"/>
    <w:rsid val="00F13B02"/>
    <w:rsid val="00F146C9"/>
    <w:rsid val="00F15EED"/>
    <w:rsid val="00F208F3"/>
    <w:rsid val="00F223A9"/>
    <w:rsid val="00F2402D"/>
    <w:rsid val="00F262E1"/>
    <w:rsid val="00F26994"/>
    <w:rsid val="00F32FE5"/>
    <w:rsid val="00F33606"/>
    <w:rsid val="00F418DF"/>
    <w:rsid val="00F41D03"/>
    <w:rsid val="00F523AF"/>
    <w:rsid val="00F5244A"/>
    <w:rsid val="00F53549"/>
    <w:rsid val="00F553E9"/>
    <w:rsid val="00F62C9B"/>
    <w:rsid val="00F63350"/>
    <w:rsid val="00F6566F"/>
    <w:rsid val="00F65FE9"/>
    <w:rsid val="00F67FBA"/>
    <w:rsid val="00F70035"/>
    <w:rsid val="00F72BC0"/>
    <w:rsid val="00F82FD2"/>
    <w:rsid val="00F84BAD"/>
    <w:rsid val="00F92479"/>
    <w:rsid val="00F95571"/>
    <w:rsid val="00F96544"/>
    <w:rsid val="00FA0910"/>
    <w:rsid val="00FA43DD"/>
    <w:rsid val="00FA648B"/>
    <w:rsid val="00FA6732"/>
    <w:rsid val="00FB1F22"/>
    <w:rsid val="00FB44AB"/>
    <w:rsid val="00FC1F05"/>
    <w:rsid val="00FC71F5"/>
    <w:rsid val="00FD0F57"/>
    <w:rsid val="00FD3AA6"/>
    <w:rsid val="00FD64E8"/>
    <w:rsid val="00FE1068"/>
    <w:rsid val="00FE2575"/>
    <w:rsid val="00FE29AF"/>
    <w:rsid val="00FE6441"/>
    <w:rsid val="00FE69D3"/>
    <w:rsid val="00FE726C"/>
    <w:rsid val="00FE790E"/>
    <w:rsid val="00FF20F4"/>
    <w:rsid val="00FF21B0"/>
    <w:rsid val="00FF288C"/>
    <w:rsid val="00FF464A"/>
    <w:rsid val="00FF4AF2"/>
    <w:rsid val="00FF4C4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docDefaults>
    <w:rPrDefault>
      <w:rPr>
        <w:lang w:val="en-US" w:eastAsia="ja-JP" w:bidi="ar-SA"/>
        <w:rFonts w:ascii="Century" w:cs="Times New Roman" w:eastAsia="ＭＳ 明朝" w:hAnsi="Century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A7D"/>
    <w:pPr>
      <w:widowControl w:val="0"/>
      <w:jc w:val="both"/>
    </w:pPr>
    <w:rPr>
      <w:rFonts w:ascii="ＭＳ 明朝"/>
      <w:szCs w:val="24"/>
    </w:rPr>
  </w:style>
  <w:style w:type="paragraph" w:styleId="2">
    <w:name w:val="Heading 2"/>
    <w:qFormat/>
    <w:basedOn w:val="a"/>
    <w:link w:val="20"/>
    <w:uiPriority w:val="9"/>
    <w:rsid w:val="00B97EB1"/>
    <w:pPr>
      <w:widowControl/>
      <w:outlineLvl w:val="1"/>
      <w:jc w:val="left"/>
      <w:spacing w:before="100" w:beforeAutospacing="1" w:after="100" w:afterAutospacing="1"/>
    </w:pPr>
    <w:rPr>
      <w:bCs/>
      <w:b/>
      <w:rFonts w:ascii="ＭＳ Ｐゴシック" w:cs="ＭＳ Ｐゴシック" w:eastAsia="ＭＳ Ｐゴシック" w:hAnsi="ＭＳ Ｐゴシック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20">
    <w:name w:val="見出し 2 (文字)"/>
    <w:basedOn w:val="a0"/>
    <w:link w:val="2"/>
    <w:uiPriority w:val="9"/>
    <w:locked/>
    <w:rsid w:val="00B97EB1"/>
    <w:rPr>
      <w:b/>
      <w:rFonts w:ascii="ＭＳ Ｐゴシック" w:cs="Times New Roman" w:eastAsia="ＭＳ Ｐゴシック" w:hAnsi="ＭＳ Ｐゴシック"/>
      <w:sz w:val="36"/>
    </w:rPr>
  </w:style>
  <w:style w:type="paragraph" w:styleId="a3">
    <w:name w:val="Body Text Indent"/>
    <w:basedOn w:val="a"/>
    <w:link w:val="a4"/>
    <w:uiPriority w:val="99"/>
    <w:rsid w:val="00C57A7D"/>
    <w:pPr>
      <w:ind w:left="252"/>
    </w:pPr>
  </w:style>
  <w:style w:type="character" w:styleId="a4">
    <w:name w:val="本文インデント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21">
    <w:name w:val="Body Text Indent 2"/>
    <w:basedOn w:val="a"/>
    <w:link w:val="22"/>
    <w:uiPriority w:val="99"/>
    <w:rsid w:val="00C57A7D"/>
    <w:pPr>
      <w:ind w:left="252"/>
      <w:ind w:firstLine="252"/>
    </w:pPr>
  </w:style>
  <w:style w:type="character" w:styleId="22">
    <w:name w:val="本文インデント 2 (文字)"/>
    <w:basedOn w:val="a0"/>
    <w:link w:val="21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C57A7D"/>
    <w:pPr>
      <w:snapToGrid w:val="0"/>
      <w:tabs>
        <w:tab w:val="center" w:pos="4252"/>
        <w:tab w:val="right" w:pos="8504"/>
      </w:tabs>
    </w:pPr>
  </w:style>
  <w:style w:type="character" w:styleId="a6">
    <w:name w:val="フッター (文字)"/>
    <w:basedOn w:val="a0"/>
    <w:link w:val="a5"/>
    <w:uiPriority w:val="99"/>
    <w:locked/>
    <w:rsid w:val="00075168"/>
    <w:rPr>
      <w:rFonts w:ascii="ＭＳ 明朝" w:cs="Times New Roman"/>
      <w:sz w:val="24"/>
    </w:rPr>
  </w:style>
  <w:style w:type="character" w:styleId="a7">
    <w:name w:val="page number"/>
    <w:basedOn w:val="a0"/>
    <w:uiPriority w:val="99"/>
    <w:rsid w:val="00C57A7D"/>
    <w:rPr>
      <w:rFonts w:cs="Times New Roman"/>
    </w:rPr>
  </w:style>
  <w:style w:type="paragraph" w:styleId="a8">
    <w:name w:val="header"/>
    <w:basedOn w:val="a"/>
    <w:link w:val="a9"/>
    <w:uiPriority w:val="99"/>
    <w:rsid w:val="00C57A7D"/>
    <w:pPr>
      <w:snapToGrid w:val="0"/>
      <w:tabs>
        <w:tab w:val="center" w:pos="4252"/>
        <w:tab w:val="right" w:pos="8504"/>
      </w:tabs>
    </w:pPr>
  </w:style>
  <w:style w:type="character" w:styleId="a9">
    <w:name w:val="ヘッダー (文字)"/>
    <w:basedOn w:val="a0"/>
    <w:link w:val="a8"/>
    <w:uiPriority w:val="99"/>
    <w:locked/>
    <w:rsid w:val="00D86200"/>
    <w:rPr>
      <w:rFonts w:ascii="ＭＳ 明朝" w:cs="Times New Roman"/>
      <w:sz w:val="24"/>
    </w:rPr>
  </w:style>
  <w:style w:type="paragraph" w:styleId="aa">
    <w:name w:val="Balloon Text"/>
    <w:basedOn w:val="a"/>
    <w:link w:val="ab"/>
    <w:uiPriority w:val="99"/>
    <w:rsid w:val="002317FB"/>
    <w:rPr>
      <w:rFonts w:ascii="Arial" w:eastAsia="ＭＳ ゴシック" w:hAnsi="Arial"/>
      <w:sz w:val="18"/>
      <w:szCs w:val="18"/>
    </w:rPr>
  </w:style>
  <w:style w:type="character" w:styleId="ab">
    <w:name w:val="吹き出し (文字)"/>
    <w:basedOn w:val="a0"/>
    <w:link w:val="aa"/>
    <w:uiPriority w:val="99"/>
    <w:locked/>
    <w:rsid w:val="002317FB"/>
    <w:rPr>
      <w:rFonts w:ascii="Arial" w:cs="Times New Roman" w:eastAsia="ＭＳ ゴシック" w:hAnsi="Arial"/>
      <w:sz w:val="18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741899"/>
  </w:style>
  <w:style w:type="paragraph" w:styleId="p">
    <w:name w:val="p"/>
    <w:basedOn w:val="a"/>
    <w:rsid w:val="004C1CB0"/>
    <w:pPr>
      <w:widowControl/>
      <w:jc w:val="left"/>
      <w:spacing w:before="100" w:beforeAutospacing="1" w:after="100" w:afterAutospacing="1"/>
    </w:pPr>
    <w:rPr>
      <w:rFonts w:ascii="ＭＳ Ｐゴシック" w:cs="ＭＳ Ｐゴシック" w:eastAsia="ＭＳ Ｐゴシック" w:hAnsi="ＭＳ Ｐゴシック"/>
      <w:sz w:val="24"/>
    </w:rPr>
  </w:style>
  <w:style w:type="character" w:styleId="cm">
    <w:name w:val="cm"/>
    <w:rsid w:val="004C1CB0"/>
  </w:style>
  <w:style w:type="paragraph" w:styleId="ad">
    <w:name w:val="List Paragraph"/>
    <w:qFormat/>
    <w:basedOn w:val="a"/>
    <w:uiPriority w:val="34"/>
    <w:rsid w:val="00EB3042"/>
    <w:pPr>
      <w:ind w:left="840"/>
    </w:pPr>
  </w:style>
  <w:style w:type="character" w:styleId="ae">
    <w:name w:val="annotation reference"/>
    <w:basedOn w:val="a0"/>
    <w:uiPriority w:val="99"/>
    <w:rsid w:val="00F0387C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F0387C"/>
    <w:pPr>
      <w:jc w:val="left"/>
    </w:pPr>
  </w:style>
  <w:style w:type="character" w:styleId="af0">
    <w:name w:val="コメント文字列 (文字)"/>
    <w:basedOn w:val="a0"/>
    <w:link w:val="af"/>
    <w:uiPriority w:val="99"/>
    <w:locked/>
    <w:rsid w:val="00F0387C"/>
    <w:rPr>
      <w:rFonts w:ascii="ＭＳ 明朝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rsid w:val="00F0387C"/>
    <w:rPr>
      <w:bCs/>
      <w:b/>
    </w:rPr>
  </w:style>
  <w:style w:type="character" w:styleId="af2">
    <w:name w:val="コメント内容 (文字)"/>
    <w:basedOn w:val="af0"/>
    <w:link w:val="af1"/>
    <w:uiPriority w:val="99"/>
    <w:locked/>
    <w:rsid w:val="00F0387C"/>
    <w:rPr>
      <w:b/>
      <w:rFonts w:ascii="ＭＳ 明朝" w:cs="Times New Roman"/>
      <w:sz w:val="24"/>
    </w:rPr>
  </w:style>
  <w:style w:type="paragraph" w:styleId="num">
    <w:name w:val="num"/>
    <w:basedOn w:val="a"/>
    <w:rsid w:val="00F0387C"/>
    <w:pPr>
      <w:widowControl/>
      <w:jc w:val="left"/>
      <w:spacing w:before="100" w:beforeAutospacing="1" w:after="100" w:afterAutospacing="1"/>
    </w:pPr>
    <w:rPr>
      <w:rFonts w:ascii="ＭＳ Ｐゴシック" w:cs="ＭＳ Ｐゴシック" w:eastAsia="ＭＳ Ｐゴシック" w:hAnsi="ＭＳ Ｐゴシック"/>
      <w:sz w:val="24"/>
    </w:rPr>
  </w:style>
  <w:style w:type="character" w:styleId="num1">
    <w:name w:val="num1"/>
    <w:rsid w:val="00F0387C"/>
  </w:style>
  <w:style w:type="character" w:styleId="af3">
    <w:name w:val="Hyperlink"/>
    <w:basedOn w:val="a0"/>
    <w:uiPriority w:val="99"/>
    <w:unhideWhenUsed/>
    <w:rsid w:val="00F0387C"/>
    <w:rPr>
      <w:u w:val="single"/>
      <w:color w:val="0000FF"/>
      <w:rFonts w:cs="Times New Roman"/>
    </w:rPr>
  </w:style>
  <w:style w:type="character" w:styleId="hit-item1">
    <w:name w:val="hit-item1"/>
    <w:rsid w:val="00F0387C"/>
  </w:style>
  <w:style w:type="paragraph" w:styleId="1">
    <w:name w:val="表題1"/>
    <w:basedOn w:val="a"/>
    <w:rsid w:val="00BE1593"/>
    <w:pPr>
      <w:widowControl/>
      <w:jc w:val="left"/>
      <w:spacing w:before="100" w:beforeAutospacing="1" w:after="100" w:afterAutospacing="1"/>
    </w:pPr>
    <w:rPr>
      <w:rFonts w:ascii="ＭＳ Ｐゴシック" w:cs="ＭＳ Ｐゴシック" w:eastAsia="ＭＳ Ｐゴシック" w:hAnsi="ＭＳ Ｐゴシック"/>
      <w:sz w:val="24"/>
    </w:rPr>
  </w:style>
  <w:style w:type="paragraph" w:styleId="af4">
    <w:name w:val="Revision"/>
    <w:hidden/>
    <w:uiPriority w:val="99"/>
    <w:semiHidden/>
    <w:rsid w:val="00361D73"/>
    <w:rPr>
      <w:rFonts w:ascii="ＭＳ 明朝"/>
      <w:szCs w:val="24"/>
    </w:rPr>
  </w:style>
  <w:style w:type="character" w:styleId="threeindextxt">
    <w:name w:val="three_index_txt"/>
    <w:rsid w:val="00D053D1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7558850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755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755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07558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8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3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58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58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7558857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755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755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07558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0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58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CF78-C44A-4C62-9074-5344058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口 美夏</dc:creator>
  <cp:keywords/>
  <dc:description/>
  <cp:lastModifiedBy>海口 美夏</cp:lastModifiedBy>
  <cp:revision>2</cp:revision>
  <cp:lastPrinted>2022-03-09T08:35:00Z</cp:lastPrinted>
  <dcterms:created xsi:type="dcterms:W3CDTF">2026-05-25T04:29:00Z</dcterms:created>
  <dcterms:modified xsi:type="dcterms:W3CDTF">2026-05-25T04:29:00Z</dcterms:modified>
</cp:coreProperties>
</file>